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03" w:rsidRDefault="00556703" w:rsidP="00556703">
      <w:pPr>
        <w:spacing w:line="240" w:lineRule="auto"/>
      </w:pPr>
      <w:r>
        <w:t>Pdf details</w:t>
      </w:r>
    </w:p>
    <w:p w:rsidR="00556703" w:rsidRDefault="00556703" w:rsidP="00556703">
      <w:pPr>
        <w:spacing w:line="240" w:lineRule="auto"/>
      </w:pPr>
      <w:r>
        <w:t>&lt;!DOCTYPE html&gt;</w:t>
      </w:r>
    </w:p>
    <w:p w:rsidR="00556703" w:rsidRDefault="00556703" w:rsidP="00556703">
      <w:pPr>
        <w:spacing w:line="240" w:lineRule="auto"/>
      </w:pPr>
      <w:r>
        <w:t>&lt;html lang="en"&gt;</w:t>
      </w:r>
    </w:p>
    <w:p w:rsidR="00556703" w:rsidRDefault="00556703" w:rsidP="00556703">
      <w:pPr>
        <w:spacing w:line="240" w:lineRule="auto"/>
      </w:pPr>
      <w:r>
        <w:t>&lt;head&gt;</w:t>
      </w:r>
    </w:p>
    <w:p w:rsidR="00556703" w:rsidRDefault="00556703" w:rsidP="00556703">
      <w:pPr>
        <w:spacing w:line="240" w:lineRule="auto"/>
      </w:pPr>
      <w:r>
        <w:t xml:space="preserve">  &lt;title&gt;Bootstrap Example&lt;/title&gt;</w:t>
      </w:r>
    </w:p>
    <w:p w:rsidR="00556703" w:rsidRDefault="00556703" w:rsidP="00556703">
      <w:pPr>
        <w:spacing w:line="240" w:lineRule="auto"/>
      </w:pPr>
      <w:r>
        <w:t xml:space="preserve">  &lt;meta charset="utf-8"&gt;</w:t>
      </w:r>
    </w:p>
    <w:p w:rsidR="00556703" w:rsidRDefault="00556703" w:rsidP="00556703">
      <w:pPr>
        <w:spacing w:line="240" w:lineRule="auto"/>
      </w:pPr>
      <w:r>
        <w:t xml:space="preserve">  &lt;meta name="viewport" content="width=device-width, initial-scale=1"&gt;</w:t>
      </w:r>
    </w:p>
    <w:p w:rsidR="00556703" w:rsidRDefault="00556703" w:rsidP="00556703">
      <w:pPr>
        <w:spacing w:line="240" w:lineRule="auto"/>
      </w:pPr>
      <w:r>
        <w:t xml:space="preserve">  &lt;link rel="stylesheet" href="https://maxcdn.bootstrapcdn.com/bootstrap/3.3.7/css/bootstrap.min.css"&gt;</w:t>
      </w:r>
    </w:p>
    <w:p w:rsidR="00556703" w:rsidRDefault="00556703" w:rsidP="00556703">
      <w:pPr>
        <w:spacing w:line="240" w:lineRule="auto"/>
      </w:pPr>
      <w:r>
        <w:t xml:space="preserve">  &lt;script src="https://ajax.googleapis.com/ajax/libs/jquery/3.2.1/jquery.min.js"&gt;&lt;/script&gt;</w:t>
      </w:r>
    </w:p>
    <w:p w:rsidR="00556703" w:rsidRDefault="00556703" w:rsidP="00556703">
      <w:pPr>
        <w:spacing w:line="240" w:lineRule="auto"/>
      </w:pPr>
      <w:r>
        <w:t xml:space="preserve">  &lt;script src="https://maxcdn.bootstrapcdn.com/bootstrap/3.3.7/js/bootstrap.min.js"&gt;&lt;/script&gt;</w:t>
      </w:r>
    </w:p>
    <w:p w:rsidR="00556703" w:rsidRDefault="00556703" w:rsidP="00556703">
      <w:pPr>
        <w:spacing w:line="240" w:lineRule="auto"/>
      </w:pPr>
      <w:r>
        <w:t>&lt;/head&gt;</w:t>
      </w:r>
    </w:p>
    <w:p w:rsidR="00556703" w:rsidRDefault="00556703" w:rsidP="00556703">
      <w:pPr>
        <w:spacing w:line="240" w:lineRule="auto"/>
      </w:pPr>
      <w:r>
        <w:t>&lt;body&gt;</w:t>
      </w:r>
    </w:p>
    <w:p w:rsidR="00556703" w:rsidRDefault="00556703" w:rsidP="00556703">
      <w:pPr>
        <w:spacing w:line="240" w:lineRule="auto"/>
      </w:pPr>
    </w:p>
    <w:p w:rsidR="00556703" w:rsidRDefault="00556703" w:rsidP="00556703">
      <w:pPr>
        <w:spacing w:line="240" w:lineRule="auto"/>
      </w:pPr>
      <w:r>
        <w:t>&lt;nav class="navbar navbar-inverse"&gt;</w:t>
      </w:r>
    </w:p>
    <w:p w:rsidR="00556703" w:rsidRDefault="00556703" w:rsidP="00556703">
      <w:pPr>
        <w:spacing w:line="240" w:lineRule="auto"/>
      </w:pPr>
      <w:r>
        <w:t xml:space="preserve">  &lt;div class="container-fluid"&gt;</w:t>
      </w:r>
    </w:p>
    <w:p w:rsidR="00556703" w:rsidRDefault="00556703" w:rsidP="00556703">
      <w:pPr>
        <w:spacing w:line="240" w:lineRule="auto"/>
      </w:pPr>
      <w:r>
        <w:t xml:space="preserve">    &lt;div class="navbar-header"&gt;</w:t>
      </w:r>
    </w:p>
    <w:p w:rsidR="00556703" w:rsidRDefault="00556703" w:rsidP="00556703">
      <w:pPr>
        <w:spacing w:line="240" w:lineRule="auto"/>
      </w:pPr>
      <w:r>
        <w:t xml:space="preserve">      &lt;a class="navbar-brand" href="#"&gt;planner&lt;/a&gt;</w:t>
      </w:r>
    </w:p>
    <w:p w:rsidR="00556703" w:rsidRDefault="00556703" w:rsidP="00556703">
      <w:pPr>
        <w:spacing w:line="240" w:lineRule="auto"/>
      </w:pPr>
      <w:r>
        <w:t xml:space="preserve">    &lt;/div&gt;</w:t>
      </w:r>
    </w:p>
    <w:p w:rsidR="00556703" w:rsidRDefault="00556703" w:rsidP="00556703">
      <w:pPr>
        <w:spacing w:line="240" w:lineRule="auto"/>
      </w:pPr>
      <w:r>
        <w:t xml:space="preserve">    &lt;ul class="nav navbar-nav"&gt;</w:t>
      </w:r>
    </w:p>
    <w:p w:rsidR="00556703" w:rsidRDefault="00556703" w:rsidP="00556703">
      <w:pPr>
        <w:spacing w:line="240" w:lineRule="auto"/>
      </w:pPr>
      <w:r>
        <w:t xml:space="preserve">      &lt;li class="active"&gt;&lt;a href="#"&gt;student&lt;/a&gt;&lt;/li&gt;</w:t>
      </w:r>
    </w:p>
    <w:p w:rsidR="00556703" w:rsidRDefault="00556703" w:rsidP="00556703">
      <w:pPr>
        <w:spacing w:line="240" w:lineRule="auto"/>
      </w:pPr>
      <w:r>
        <w:t xml:space="preserve">      &lt;li&gt;&lt;a href="#"&gt;evaluation&lt;/a&gt;&lt;/li&gt;</w:t>
      </w:r>
    </w:p>
    <w:p w:rsidR="00556703" w:rsidRDefault="00556703" w:rsidP="00556703">
      <w:pPr>
        <w:spacing w:line="240" w:lineRule="auto"/>
      </w:pPr>
      <w:r>
        <w:t xml:space="preserve">      &lt;li&gt;&lt;a href="#"&gt;interanl evaluation paper&lt;/a&gt;&lt;/li&gt;</w:t>
      </w:r>
    </w:p>
    <w:p w:rsidR="00556703" w:rsidRDefault="00556703" w:rsidP="00556703">
      <w:pPr>
        <w:spacing w:line="240" w:lineRule="auto"/>
      </w:pPr>
      <w:r>
        <w:t xml:space="preserve">      &lt;li&gt;&lt;a href="#"&gt;question bank&lt;/a&gt;&lt;/li&gt;</w:t>
      </w:r>
    </w:p>
    <w:p w:rsidR="00556703" w:rsidRDefault="00556703" w:rsidP="00556703">
      <w:pPr>
        <w:spacing w:line="240" w:lineRule="auto"/>
      </w:pPr>
      <w:r>
        <w:t xml:space="preserve">    &lt;/ul&gt;</w:t>
      </w:r>
    </w:p>
    <w:p w:rsidR="00556703" w:rsidRDefault="00556703" w:rsidP="00556703">
      <w:pPr>
        <w:spacing w:line="240" w:lineRule="auto"/>
      </w:pPr>
      <w:r>
        <w:t xml:space="preserve">  &lt;/div&gt;</w:t>
      </w:r>
    </w:p>
    <w:p w:rsidR="00556703" w:rsidRDefault="00556703" w:rsidP="00556703">
      <w:pPr>
        <w:spacing w:line="240" w:lineRule="auto"/>
      </w:pPr>
      <w:r>
        <w:t>&lt;/nav&gt;</w:t>
      </w:r>
    </w:p>
    <w:p w:rsidR="00556703" w:rsidRDefault="00556703" w:rsidP="00556703">
      <w:pPr>
        <w:spacing w:line="240" w:lineRule="auto"/>
      </w:pPr>
      <w:r>
        <w:t xml:space="preserve">  </w:t>
      </w:r>
    </w:p>
    <w:p w:rsidR="00556703" w:rsidRDefault="00556703" w:rsidP="00556703">
      <w:pPr>
        <w:spacing w:line="240" w:lineRule="auto"/>
      </w:pPr>
      <w:r>
        <w:lastRenderedPageBreak/>
        <w:t>&lt;div class="container"&gt;</w:t>
      </w:r>
    </w:p>
    <w:p w:rsidR="00556703" w:rsidRDefault="00556703" w:rsidP="00556703">
      <w:pPr>
        <w:spacing w:line="240" w:lineRule="auto"/>
      </w:pPr>
      <w:r>
        <w:t xml:space="preserve">  &lt;h3&gt;internal evaluation entry&lt;/h3&gt;</w:t>
      </w:r>
    </w:p>
    <w:p w:rsidR="00556703" w:rsidRDefault="00556703" w:rsidP="00556703">
      <w:pPr>
        <w:spacing w:line="240" w:lineRule="auto"/>
      </w:pPr>
      <w:r>
        <w:t>&lt;/div&gt;</w:t>
      </w:r>
    </w:p>
    <w:p w:rsidR="00556703" w:rsidRDefault="00556703" w:rsidP="00556703">
      <w:pPr>
        <w:spacing w:line="240" w:lineRule="auto"/>
      </w:pPr>
    </w:p>
    <w:p w:rsidR="00556703" w:rsidRDefault="00556703" w:rsidP="00556703">
      <w:pPr>
        <w:spacing w:line="240" w:lineRule="auto"/>
      </w:pPr>
      <w:r>
        <w:t>&lt;/body&gt;</w:t>
      </w:r>
    </w:p>
    <w:p w:rsidR="00556703" w:rsidRDefault="00556703" w:rsidP="00556703">
      <w:pPr>
        <w:spacing w:line="240" w:lineRule="auto"/>
      </w:pPr>
      <w:r>
        <w:t>&lt;/html&gt;</w:t>
      </w:r>
    </w:p>
    <w:p w:rsidR="00556703" w:rsidRDefault="00556703" w:rsidP="00556703">
      <w:pPr>
        <w:spacing w:line="240" w:lineRule="auto"/>
      </w:pPr>
    </w:p>
    <w:p w:rsidR="00556703" w:rsidRDefault="00556703" w:rsidP="00556703">
      <w:pPr>
        <w:spacing w:line="240" w:lineRule="auto"/>
      </w:pPr>
      <w:r>
        <w:t>&lt;html&gt;</w:t>
      </w:r>
    </w:p>
    <w:p w:rsidR="00556703" w:rsidRDefault="00556703" w:rsidP="00556703">
      <w:pPr>
        <w:spacing w:line="240" w:lineRule="auto"/>
      </w:pPr>
      <w:r>
        <w:tab/>
        <w:t>&lt;body&gt;</w:t>
      </w:r>
    </w:p>
    <w:p w:rsidR="00556703" w:rsidRDefault="00556703" w:rsidP="00556703">
      <w:pPr>
        <w:spacing w:line="240" w:lineRule="auto"/>
      </w:pPr>
      <w:r>
        <w:tab/>
      </w:r>
      <w:r>
        <w:tab/>
        <w:t>&lt;center&gt;</w:t>
      </w:r>
    </w:p>
    <w:p w:rsidR="00556703" w:rsidRDefault="00556703" w:rsidP="00556703">
      <w:pPr>
        <w:spacing w:line="240" w:lineRule="auto"/>
      </w:pPr>
      <w:r>
        <w:tab/>
      </w:r>
      <w:r>
        <w:tab/>
        <w:t>&lt;table&gt;</w:t>
      </w:r>
    </w:p>
    <w:p w:rsidR="00556703" w:rsidRDefault="00556703" w:rsidP="00556703">
      <w:pPr>
        <w:spacing w:line="240" w:lineRule="auto"/>
      </w:pPr>
      <w:r>
        <w:tab/>
      </w:r>
      <w:r>
        <w:tab/>
        <w:t>&lt;tr&gt;&lt;td&gt;</w:t>
      </w:r>
    </w:p>
    <w:p w:rsidR="00556703" w:rsidRDefault="00556703" w:rsidP="00556703">
      <w:pPr>
        <w:spacing w:line="240" w:lineRule="auto"/>
      </w:pPr>
      <w:r>
        <w:tab/>
      </w:r>
      <w:r>
        <w:tab/>
        <w:t>&lt;h4&gt;subject:&lt;/td&gt;</w:t>
      </w:r>
    </w:p>
    <w:p w:rsidR="00556703" w:rsidRDefault="00556703" w:rsidP="00556703">
      <w:pPr>
        <w:spacing w:line="240" w:lineRule="auto"/>
      </w:pPr>
      <w:r>
        <w:tab/>
        <w:t>&lt;td&gt;&lt;input type="text" name=subject&gt; &lt;/h4&gt;&lt;/td&gt;&lt;/tr&gt;</w:t>
      </w:r>
    </w:p>
    <w:p w:rsidR="00556703" w:rsidRDefault="00556703" w:rsidP="00556703">
      <w:pPr>
        <w:spacing w:line="240" w:lineRule="auto"/>
      </w:pPr>
      <w:r>
        <w:tab/>
      </w:r>
      <w:r>
        <w:tab/>
        <w:t>&lt;tr&gt;&lt;td&gt;&lt;h4&gt; Batch:&lt;/td&gt;&lt;td&gt;&lt;select name="acyr"&gt;</w:t>
      </w:r>
    </w:p>
    <w:p w:rsidR="00556703" w:rsidRDefault="00556703" w:rsidP="00556703">
      <w:pPr>
        <w:spacing w:line="240" w:lineRule="auto"/>
      </w:pPr>
      <w:r>
        <w:tab/>
        <w:t xml:space="preserve">    &lt;option value="2017"&gt;2017&lt;/option&gt;</w:t>
      </w:r>
    </w:p>
    <w:p w:rsidR="00556703" w:rsidRDefault="00556703" w:rsidP="00556703">
      <w:pPr>
        <w:spacing w:line="240" w:lineRule="auto"/>
      </w:pPr>
      <w:r>
        <w:t xml:space="preserve"> </w:t>
      </w:r>
      <w:r>
        <w:tab/>
        <w:t xml:space="preserve">   &lt;option value="2016"&gt;2016&lt;/option&gt;</w:t>
      </w:r>
    </w:p>
    <w:p w:rsidR="00556703" w:rsidRDefault="00556703" w:rsidP="00556703">
      <w:pPr>
        <w:spacing w:line="240" w:lineRule="auto"/>
      </w:pPr>
      <w:r>
        <w:t xml:space="preserve"> </w:t>
      </w:r>
      <w:r>
        <w:tab/>
        <w:t xml:space="preserve">   &lt;option value="2015"&gt;2015&lt;/option&gt;</w:t>
      </w:r>
    </w:p>
    <w:p w:rsidR="00556703" w:rsidRDefault="00556703" w:rsidP="00556703">
      <w:pPr>
        <w:spacing w:line="240" w:lineRule="auto"/>
      </w:pPr>
      <w:r>
        <w:t xml:space="preserve">   </w:t>
      </w:r>
      <w:r>
        <w:tab/>
        <w:t xml:space="preserve"> &lt;option value="2014"&gt;2014&lt;/option&gt;</w:t>
      </w:r>
    </w:p>
    <w:p w:rsidR="00556703" w:rsidRDefault="00556703" w:rsidP="00556703">
      <w:pPr>
        <w:spacing w:line="240" w:lineRule="auto"/>
      </w:pPr>
      <w:r>
        <w:t xml:space="preserve">  </w:t>
      </w:r>
      <w:r>
        <w:tab/>
        <w:t>&lt;/select&gt;&lt;/h4&gt;&lt;/td&gt;&lt;/tr&gt;</w:t>
      </w:r>
    </w:p>
    <w:p w:rsidR="00556703" w:rsidRDefault="00556703" w:rsidP="00556703">
      <w:pPr>
        <w:spacing w:line="240" w:lineRule="auto"/>
      </w:pPr>
      <w:r>
        <w:t xml:space="preserve">        &lt;br&gt; </w:t>
      </w:r>
    </w:p>
    <w:p w:rsidR="00556703" w:rsidRDefault="00556703" w:rsidP="00556703">
      <w:pPr>
        <w:spacing w:line="240" w:lineRule="auto"/>
      </w:pPr>
      <w:r>
        <w:t xml:space="preserve">        &lt;tr&gt;&lt;td&gt; &lt;h4&gt; Acadamic year:&lt;/td&gt;&lt;td&gt;&lt;select name="sem"&gt;</w:t>
      </w:r>
    </w:p>
    <w:p w:rsidR="00556703" w:rsidRDefault="00556703" w:rsidP="00556703">
      <w:pPr>
        <w:spacing w:line="240" w:lineRule="auto"/>
      </w:pPr>
      <w:r>
        <w:tab/>
        <w:t xml:space="preserve">    &lt;option value="1st"&gt;1st yr&lt;/option&gt;</w:t>
      </w:r>
    </w:p>
    <w:p w:rsidR="00556703" w:rsidRDefault="00556703" w:rsidP="00556703">
      <w:pPr>
        <w:spacing w:line="240" w:lineRule="auto"/>
      </w:pPr>
      <w:r>
        <w:t xml:space="preserve"> </w:t>
      </w:r>
      <w:r>
        <w:tab/>
        <w:t xml:space="preserve">   &lt;option value="2nd"&gt;2nd yr&lt;/option&gt;</w:t>
      </w:r>
    </w:p>
    <w:p w:rsidR="00556703" w:rsidRDefault="00556703" w:rsidP="00556703">
      <w:pPr>
        <w:spacing w:line="240" w:lineRule="auto"/>
      </w:pPr>
      <w:r>
        <w:t xml:space="preserve"> </w:t>
      </w:r>
      <w:r>
        <w:tab/>
        <w:t xml:space="preserve">   &lt;option value="3rd"&gt;3rd yr&lt;/option&gt;</w:t>
      </w:r>
    </w:p>
    <w:p w:rsidR="00556703" w:rsidRDefault="00556703" w:rsidP="00556703">
      <w:pPr>
        <w:spacing w:line="240" w:lineRule="auto"/>
      </w:pPr>
      <w:r>
        <w:t xml:space="preserve">   </w:t>
      </w:r>
      <w:r>
        <w:tab/>
        <w:t xml:space="preserve"> &lt;option value="4th"&gt;4th yr&lt;/option&gt;</w:t>
      </w:r>
    </w:p>
    <w:p w:rsidR="00556703" w:rsidRDefault="00556703" w:rsidP="00556703">
      <w:pPr>
        <w:spacing w:line="240" w:lineRule="auto"/>
      </w:pPr>
      <w:r>
        <w:t xml:space="preserve">  </w:t>
      </w:r>
      <w:r>
        <w:tab/>
        <w:t>&lt;/select&gt;&lt;/td&gt;&lt;/tr&gt;&lt;/br&gt;</w:t>
      </w:r>
    </w:p>
    <w:p w:rsidR="00556703" w:rsidRDefault="00556703" w:rsidP="00556703">
      <w:pPr>
        <w:spacing w:line="240" w:lineRule="auto"/>
      </w:pPr>
      <w:r>
        <w:t xml:space="preserve">        &lt;br&gt; </w:t>
      </w:r>
    </w:p>
    <w:p w:rsidR="00556703" w:rsidRDefault="00556703" w:rsidP="00556703">
      <w:pPr>
        <w:spacing w:line="240" w:lineRule="auto"/>
      </w:pPr>
      <w:r>
        <w:lastRenderedPageBreak/>
        <w:t xml:space="preserve">         &lt;tr&gt;&lt;td&gt;&lt;h4&gt; Acadamic semester:&lt;/td&gt;&lt;td&gt;&lt;select name="sem"&gt;</w:t>
      </w:r>
    </w:p>
    <w:p w:rsidR="00556703" w:rsidRDefault="00556703" w:rsidP="00556703">
      <w:pPr>
        <w:spacing w:line="240" w:lineRule="auto"/>
      </w:pPr>
      <w:r>
        <w:tab/>
        <w:t xml:space="preserve">    &lt;option value="1st"&gt;1st sem&lt;/option&gt;</w:t>
      </w:r>
    </w:p>
    <w:p w:rsidR="00556703" w:rsidRDefault="00556703" w:rsidP="00556703">
      <w:pPr>
        <w:spacing w:line="240" w:lineRule="auto"/>
      </w:pPr>
      <w:r>
        <w:t xml:space="preserve"> </w:t>
      </w:r>
      <w:r>
        <w:tab/>
        <w:t xml:space="preserve">   &lt;option value="2nd"&gt;2nd sem&lt;/option&gt;</w:t>
      </w:r>
    </w:p>
    <w:p w:rsidR="00556703" w:rsidRDefault="00556703" w:rsidP="00556703">
      <w:pPr>
        <w:spacing w:line="240" w:lineRule="auto"/>
      </w:pPr>
      <w:r>
        <w:t xml:space="preserve"> </w:t>
      </w:r>
      <w:r>
        <w:tab/>
        <w:t xml:space="preserve">   &lt;option value="3rd"&gt;3rd sem&lt;/option&gt;</w:t>
      </w:r>
    </w:p>
    <w:p w:rsidR="00556703" w:rsidRDefault="00556703" w:rsidP="00556703">
      <w:pPr>
        <w:spacing w:line="240" w:lineRule="auto"/>
      </w:pPr>
      <w:r>
        <w:t xml:space="preserve">   </w:t>
      </w:r>
      <w:r>
        <w:tab/>
        <w:t xml:space="preserve"> &lt;option value="4th"&gt;4th sem&lt;/option&gt;</w:t>
      </w:r>
    </w:p>
    <w:p w:rsidR="00556703" w:rsidRDefault="00556703" w:rsidP="00556703">
      <w:pPr>
        <w:spacing w:line="240" w:lineRule="auto"/>
      </w:pPr>
      <w:r>
        <w:tab/>
        <w:t xml:space="preserve">     &lt;option value="5th"&gt;5th sem&lt;/option&gt;</w:t>
      </w:r>
    </w:p>
    <w:p w:rsidR="00556703" w:rsidRDefault="00556703" w:rsidP="00556703">
      <w:pPr>
        <w:spacing w:line="240" w:lineRule="auto"/>
      </w:pPr>
      <w:r>
        <w:t xml:space="preserve"> </w:t>
      </w:r>
      <w:r>
        <w:tab/>
        <w:t xml:space="preserve">   &lt;option value="6th"&gt;6th sem&lt;/option&gt;</w:t>
      </w:r>
    </w:p>
    <w:p w:rsidR="00556703" w:rsidRDefault="00556703" w:rsidP="00556703">
      <w:pPr>
        <w:spacing w:line="240" w:lineRule="auto"/>
      </w:pPr>
      <w:r>
        <w:t xml:space="preserve"> </w:t>
      </w:r>
      <w:r>
        <w:tab/>
        <w:t xml:space="preserve">   &lt;option value="7th"&gt;7th sem&lt;/option&gt;</w:t>
      </w:r>
    </w:p>
    <w:p w:rsidR="00556703" w:rsidRDefault="00556703" w:rsidP="00556703">
      <w:pPr>
        <w:spacing w:line="240" w:lineRule="auto"/>
      </w:pPr>
      <w:r>
        <w:t xml:space="preserve">   </w:t>
      </w:r>
      <w:r>
        <w:tab/>
        <w:t xml:space="preserve"> &lt;option value="8th"&gt;8th sem&lt;/option&gt;</w:t>
      </w:r>
    </w:p>
    <w:p w:rsidR="00556703" w:rsidRDefault="00556703" w:rsidP="00556703">
      <w:pPr>
        <w:spacing w:line="240" w:lineRule="auto"/>
      </w:pPr>
      <w:r>
        <w:t xml:space="preserve">  </w:t>
      </w:r>
      <w:r>
        <w:tab/>
        <w:t>&lt;/select&gt;&lt;/td&gt;&lt;/tr&gt;&lt;/br&gt;</w:t>
      </w:r>
    </w:p>
    <w:p w:rsidR="00556703" w:rsidRDefault="00556703" w:rsidP="00556703">
      <w:pPr>
        <w:spacing w:line="240" w:lineRule="auto"/>
      </w:pPr>
      <w:r>
        <w:t xml:space="preserve">        &lt;br&gt; </w:t>
      </w:r>
    </w:p>
    <w:p w:rsidR="00556703" w:rsidRDefault="00556703" w:rsidP="00556703">
      <w:pPr>
        <w:spacing w:line="240" w:lineRule="auto"/>
      </w:pPr>
      <w:r>
        <w:t xml:space="preserve">       &lt;tr&gt; &lt;td&gt; &lt;h4&gt;section &lt;/td&gt;&lt;td&gt;&lt;select name="sem"&gt;</w:t>
      </w:r>
    </w:p>
    <w:p w:rsidR="00556703" w:rsidRDefault="00556703" w:rsidP="00556703">
      <w:pPr>
        <w:spacing w:line="240" w:lineRule="auto"/>
      </w:pPr>
      <w:r>
        <w:tab/>
        <w:t xml:space="preserve">    &lt;option value="A"&gt;A&lt;/option&gt;</w:t>
      </w:r>
    </w:p>
    <w:p w:rsidR="00556703" w:rsidRDefault="00556703" w:rsidP="00556703">
      <w:pPr>
        <w:spacing w:line="240" w:lineRule="auto"/>
      </w:pPr>
      <w:r>
        <w:t xml:space="preserve"> </w:t>
      </w:r>
      <w:r>
        <w:tab/>
        <w:t xml:space="preserve">   &lt;option value="B"&gt;B&lt;/option&gt;</w:t>
      </w:r>
    </w:p>
    <w:p w:rsidR="00556703" w:rsidRDefault="00556703" w:rsidP="00556703">
      <w:pPr>
        <w:spacing w:line="240" w:lineRule="auto"/>
      </w:pPr>
      <w:r>
        <w:t xml:space="preserve"> </w:t>
      </w:r>
      <w:r>
        <w:tab/>
        <w:t xml:space="preserve">   &lt;option value="C"&gt;C&lt;/option&gt;</w:t>
      </w:r>
    </w:p>
    <w:p w:rsidR="00556703" w:rsidRDefault="00556703" w:rsidP="00556703">
      <w:pPr>
        <w:spacing w:line="240" w:lineRule="auto"/>
      </w:pPr>
      <w:r>
        <w:t xml:space="preserve">   </w:t>
      </w:r>
      <w:r>
        <w:tab/>
        <w:t xml:space="preserve"> &lt;option value="D"&gt;D&lt;/option&gt;</w:t>
      </w:r>
    </w:p>
    <w:p w:rsidR="00556703" w:rsidRDefault="00556703" w:rsidP="00556703">
      <w:pPr>
        <w:spacing w:line="240" w:lineRule="auto"/>
      </w:pPr>
      <w:r>
        <w:t xml:space="preserve">  </w:t>
      </w:r>
      <w:r>
        <w:tab/>
        <w:t>&lt;/select&gt;&lt;/td&gt;&lt;/tr&gt;</w:t>
      </w:r>
    </w:p>
    <w:p w:rsidR="00556703" w:rsidRDefault="00556703" w:rsidP="00556703">
      <w:pPr>
        <w:spacing w:line="240" w:lineRule="auto"/>
      </w:pPr>
      <w:r>
        <w:t xml:space="preserve">        &lt;br&gt; </w:t>
      </w:r>
    </w:p>
    <w:p w:rsidR="00556703" w:rsidRDefault="00556703" w:rsidP="00556703">
      <w:pPr>
        <w:spacing w:line="240" w:lineRule="auto"/>
      </w:pPr>
      <w:r>
        <w:t xml:space="preserve">         &lt;tr&gt;&lt;td&gt;&lt;h4&gt;question paper code &lt;/td&gt;&lt;td&gt;&lt;select name="sem"&gt;</w:t>
      </w:r>
    </w:p>
    <w:p w:rsidR="00556703" w:rsidRDefault="00556703" w:rsidP="00556703">
      <w:pPr>
        <w:spacing w:line="240" w:lineRule="auto"/>
      </w:pPr>
      <w:r>
        <w:tab/>
        <w:t xml:space="preserve">    &lt;option value="CS6012"&gt;CS6012&lt;/option&gt;</w:t>
      </w:r>
    </w:p>
    <w:p w:rsidR="00556703" w:rsidRDefault="00556703" w:rsidP="00556703">
      <w:pPr>
        <w:spacing w:line="240" w:lineRule="auto"/>
      </w:pPr>
      <w:r>
        <w:t xml:space="preserve"> </w:t>
      </w:r>
      <w:r>
        <w:tab/>
        <w:t xml:space="preserve">   &lt;option value="CS6013"&gt;CS6013&lt;/option&gt;</w:t>
      </w:r>
    </w:p>
    <w:p w:rsidR="00556703" w:rsidRDefault="00556703" w:rsidP="00556703">
      <w:pPr>
        <w:spacing w:line="240" w:lineRule="auto"/>
      </w:pPr>
      <w:r>
        <w:t xml:space="preserve"> </w:t>
      </w:r>
      <w:r>
        <w:tab/>
        <w:t xml:space="preserve">   &lt;option value="CS6014"&gt;CS6014&lt;/option&gt;</w:t>
      </w:r>
    </w:p>
    <w:p w:rsidR="00556703" w:rsidRDefault="00556703" w:rsidP="00556703">
      <w:pPr>
        <w:spacing w:line="240" w:lineRule="auto"/>
      </w:pPr>
      <w:r>
        <w:t xml:space="preserve">   </w:t>
      </w:r>
      <w:r>
        <w:tab/>
        <w:t xml:space="preserve"> &lt;option value="CS6015"&gt;CS6015&lt;/option&gt;</w:t>
      </w:r>
    </w:p>
    <w:p w:rsidR="00556703" w:rsidRDefault="00556703" w:rsidP="00556703">
      <w:pPr>
        <w:spacing w:line="240" w:lineRule="auto"/>
      </w:pPr>
      <w:r>
        <w:tab/>
        <w:t xml:space="preserve">     &lt;option value="CS6045"&gt;CS6045&lt;/option&gt;</w:t>
      </w:r>
    </w:p>
    <w:p w:rsidR="00556703" w:rsidRDefault="00556703" w:rsidP="00556703">
      <w:pPr>
        <w:spacing w:line="240" w:lineRule="auto"/>
      </w:pPr>
      <w:r>
        <w:t xml:space="preserve"> </w:t>
      </w:r>
      <w:r>
        <w:tab/>
        <w:t xml:space="preserve">     </w:t>
      </w:r>
      <w:r>
        <w:tab/>
        <w:t>&lt;/select&gt;&lt;/tr&gt;&lt;/td&gt;</w:t>
      </w:r>
    </w:p>
    <w:p w:rsidR="00556703" w:rsidRDefault="00556703" w:rsidP="00556703">
      <w:pPr>
        <w:spacing w:line="240" w:lineRule="auto"/>
      </w:pPr>
      <w:r>
        <w:tab/>
      </w:r>
    </w:p>
    <w:p w:rsidR="00556703" w:rsidRDefault="00556703" w:rsidP="00556703">
      <w:pPr>
        <w:spacing w:line="240" w:lineRule="auto"/>
      </w:pPr>
      <w:r>
        <w:t>&lt;/table&gt;</w:t>
      </w:r>
      <w:r>
        <w:tab/>
      </w:r>
    </w:p>
    <w:p w:rsidR="00556703" w:rsidRDefault="00556703" w:rsidP="00556703">
      <w:pPr>
        <w:spacing w:line="240" w:lineRule="auto"/>
      </w:pPr>
      <w:r>
        <w:tab/>
      </w:r>
    </w:p>
    <w:p w:rsidR="00556703" w:rsidRDefault="00556703" w:rsidP="00556703">
      <w:pPr>
        <w:spacing w:line="240" w:lineRule="auto"/>
      </w:pPr>
      <w:r>
        <w:lastRenderedPageBreak/>
        <w:t xml:space="preserve">        &lt;h3&gt;&lt;input type="submit" value="Submit"&gt;&lt;/h3&gt;</w:t>
      </w:r>
    </w:p>
    <w:p w:rsidR="00556703" w:rsidRDefault="00556703" w:rsidP="00556703">
      <w:pPr>
        <w:spacing w:line="240" w:lineRule="auto"/>
      </w:pPr>
      <w:r>
        <w:tab/>
        <w:t>&lt;/li&gt;</w:t>
      </w:r>
    </w:p>
    <w:p w:rsidR="00556703" w:rsidRDefault="00556703" w:rsidP="00556703">
      <w:pPr>
        <w:spacing w:line="240" w:lineRule="auto"/>
      </w:pPr>
      <w:r>
        <w:tab/>
      </w:r>
      <w:r>
        <w:tab/>
        <w:t>&lt;/center&gt;</w:t>
      </w:r>
    </w:p>
    <w:p w:rsidR="00556703" w:rsidRDefault="00556703" w:rsidP="00556703">
      <w:pPr>
        <w:spacing w:line="240" w:lineRule="auto"/>
      </w:pPr>
      <w:r>
        <w:tab/>
        <w:t>&lt;/body&gt;</w:t>
      </w:r>
    </w:p>
    <w:p w:rsidR="00D74ADA" w:rsidRDefault="00556703" w:rsidP="00556703">
      <w:pPr>
        <w:spacing w:line="240" w:lineRule="auto"/>
      </w:pPr>
      <w:r>
        <w:t>&lt;/html&gt;</w:t>
      </w:r>
    </w:p>
    <w:sectPr w:rsidR="00D74ADA" w:rsidSect="0055670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56703"/>
    <w:rsid w:val="00556703"/>
    <w:rsid w:val="00D7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5A94-E8FF-4141-AAD9-3CBD026B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1-11T10:39:00Z</dcterms:created>
  <dcterms:modified xsi:type="dcterms:W3CDTF">2018-01-11T10:40:00Z</dcterms:modified>
</cp:coreProperties>
</file>